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DA12D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122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5-19-0007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1.08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DK GRAĐEVINAR d.o.o., HR-49214 VELIKO TRGOVIŠĆE, Dubrovčan 3 B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mješovite namjene (stambeno poslovna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45 stanova, podzemna garaža i jedan poslovni prostor - trgovin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br. 6337 k.o. Zabok</w:t>
      </w:r>
      <w:r w:rsidR="005C3DF9">
        <w:rPr>
          <w:rFonts w:ascii="Arial" w:hAnsi="Arial" w:cs="Arial"/>
          <w:sz w:val="22"/>
          <w:szCs w:val="22"/>
        </w:rPr>
        <w:t xml:space="preserve"> (Zabok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09.08.2019 u 08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abok, Kumrovečka 6, Upravni odjel za prostorno uređenje, gradnju i zaštitu okoliša, soba br. 12.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I REFERENT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tjepan Vukić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0F" w:rsidRDefault="00D00D0F">
      <w:r>
        <w:separator/>
      </w:r>
    </w:p>
  </w:endnote>
  <w:endnote w:type="continuationSeparator" w:id="0">
    <w:p w:rsidR="00D00D0F" w:rsidRDefault="00D0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17-359014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DK GRAĐEVINAR d.o.o., HR-49214 VELIKO TRGOVIŠĆE, Dubrovčan 3 B, OIB 88960810798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122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5-19-0007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A12D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A12D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0F" w:rsidRDefault="00D00D0F">
      <w:r>
        <w:separator/>
      </w:r>
    </w:p>
  </w:footnote>
  <w:footnote w:type="continuationSeparator" w:id="0">
    <w:p w:rsidR="00D00D0F" w:rsidRDefault="00D0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65AEE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278D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00D0F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12D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76B28-E558-425D-9203-DB606E66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EF29E-AECC-4AF3-A739-48749684E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AE4F9-0673-4674-893E-3264C0C3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19-08-01T12:27:00Z</dcterms:created>
  <dcterms:modified xsi:type="dcterms:W3CDTF">2019-08-01T12:27:00Z</dcterms:modified>
</cp:coreProperties>
</file>